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:rsidR="00E512E7" w:rsidRDefault="00065247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本人確認証明書</w:t>
      </w:r>
    </w:p>
    <w:p w:rsidR="00E512E7" w:rsidRDefault="00E512E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065247" w:rsidRPr="008F38FA" w:rsidRDefault="0006524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E512E7" w:rsidRPr="00E512E7" w:rsidTr="00065247">
        <w:trPr>
          <w:trHeight w:val="542"/>
        </w:trPr>
        <w:tc>
          <w:tcPr>
            <w:tcW w:w="2132" w:type="dxa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496" w:type="dxa"/>
          </w:tcPr>
          <w:p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512E7" w:rsidRPr="00E512E7" w:rsidTr="00065247">
        <w:trPr>
          <w:trHeight w:val="613"/>
        </w:trPr>
        <w:tc>
          <w:tcPr>
            <w:tcW w:w="2132" w:type="dxa"/>
          </w:tcPr>
          <w:p w:rsidR="00E512E7" w:rsidRPr="00E512E7" w:rsidRDefault="0006524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7496" w:type="dxa"/>
          </w:tcPr>
          <w:p w:rsid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  <w:p w:rsidR="00065247" w:rsidRPr="00E512E7" w:rsidRDefault="0006524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535889" w:rsidRPr="00065247" w:rsidRDefault="00535889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p w:rsidR="00065247" w:rsidRPr="00065247" w:rsidRDefault="00065247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 w:rsidRPr="00065247">
        <w:rPr>
          <w:rFonts w:hint="eastAsia"/>
          <w:sz w:val="24"/>
          <w:szCs w:val="24"/>
        </w:rPr>
        <w:t>※受講者の本人確認のできる公的証明書（写し）を貼付けてください</w:t>
      </w:r>
      <w:r w:rsidR="00C229A3">
        <w:rPr>
          <w:rFonts w:hint="eastAsia"/>
          <w:sz w:val="24"/>
          <w:szCs w:val="24"/>
        </w:rPr>
        <w:t>。</w:t>
      </w:r>
    </w:p>
    <w:p w:rsidR="00065247" w:rsidRDefault="00065247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 w:rsidRPr="00065247">
        <w:rPr>
          <w:rFonts w:hint="eastAsia"/>
          <w:sz w:val="24"/>
          <w:szCs w:val="24"/>
        </w:rPr>
        <w:t>（例）運転免許証</w:t>
      </w:r>
      <w:r w:rsidR="00C229A3">
        <w:rPr>
          <w:rFonts w:hint="eastAsia"/>
          <w:sz w:val="24"/>
          <w:szCs w:val="24"/>
        </w:rPr>
        <w:t>、</w:t>
      </w:r>
      <w:r w:rsidRPr="00065247">
        <w:rPr>
          <w:rFonts w:hint="eastAsia"/>
          <w:sz w:val="24"/>
          <w:szCs w:val="24"/>
        </w:rPr>
        <w:t>健康保険被保険者</w:t>
      </w:r>
      <w:r w:rsidR="00C229A3">
        <w:rPr>
          <w:rFonts w:hint="eastAsia"/>
          <w:sz w:val="24"/>
          <w:szCs w:val="24"/>
        </w:rPr>
        <w:t>証、パスポート</w:t>
      </w:r>
      <w:r w:rsidRPr="00065247">
        <w:rPr>
          <w:rFonts w:hint="eastAsia"/>
          <w:sz w:val="24"/>
          <w:szCs w:val="24"/>
        </w:rPr>
        <w:t xml:space="preserve">　等</w:t>
      </w:r>
    </w:p>
    <w:p w:rsidR="00C229A3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※研修当日は、本人確認をいたしますので必ず原本をご持参ください。</w:t>
      </w:r>
    </w:p>
    <w:p w:rsidR="00C229A3" w:rsidRDefault="00C229A3" w:rsidP="00065247">
      <w:pPr>
        <w:autoSpaceDE w:val="0"/>
        <w:autoSpaceDN w:val="0"/>
        <w:adjustRightInd w:val="0"/>
        <w:snapToGrid w:val="0"/>
        <w:rPr>
          <w:rFonts w:hint="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29A3" w:rsidTr="00C229A3">
        <w:tc>
          <w:tcPr>
            <w:tcW w:w="9628" w:type="dxa"/>
          </w:tcPr>
          <w:p w:rsidR="00C229A3" w:rsidRPr="00C229A3" w:rsidRDefault="00C229A3" w:rsidP="00C229A3">
            <w:pPr>
              <w:autoSpaceDE w:val="0"/>
              <w:autoSpaceDN w:val="0"/>
              <w:adjustRightInd w:val="0"/>
              <w:snapToGrid w:val="0"/>
              <w:ind w:firstLineChars="600" w:firstLine="3174"/>
              <w:rPr>
                <w:sz w:val="52"/>
                <w:szCs w:val="52"/>
              </w:rPr>
            </w:pPr>
            <w:r w:rsidRPr="00C229A3">
              <w:rPr>
                <w:rFonts w:hint="eastAsia"/>
                <w:sz w:val="52"/>
                <w:szCs w:val="52"/>
              </w:rPr>
              <w:t>貼付け欄</w:t>
            </w: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rFonts w:hint="eastAsia"/>
                <w:sz w:val="24"/>
                <w:szCs w:val="24"/>
              </w:rPr>
            </w:pPr>
          </w:p>
        </w:tc>
      </w:tr>
    </w:tbl>
    <w:p w:rsidR="00C229A3" w:rsidRPr="00065247" w:rsidRDefault="00C229A3" w:rsidP="00065247">
      <w:pPr>
        <w:autoSpaceDE w:val="0"/>
        <w:autoSpaceDN w:val="0"/>
        <w:adjustRightInd w:val="0"/>
        <w:snapToGrid w:val="0"/>
        <w:rPr>
          <w:rFonts w:hint="eastAsia"/>
          <w:sz w:val="24"/>
          <w:szCs w:val="24"/>
        </w:rPr>
      </w:pPr>
    </w:p>
    <w:sectPr w:rsidR="00C229A3" w:rsidRPr="00065247" w:rsidSect="00C9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7A6" w:rsidRDefault="005907A6" w:rsidP="005907A6">
      <w:r>
        <w:separator/>
      </w:r>
    </w:p>
  </w:endnote>
  <w:endnote w:type="continuationSeparator" w:id="0">
    <w:p w:rsidR="005907A6" w:rsidRDefault="005907A6" w:rsidP="0059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7A6" w:rsidRDefault="005907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7A6" w:rsidRDefault="005907A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7A6" w:rsidRDefault="005907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7A6" w:rsidRDefault="005907A6" w:rsidP="005907A6">
      <w:r>
        <w:separator/>
      </w:r>
    </w:p>
  </w:footnote>
  <w:footnote w:type="continuationSeparator" w:id="0">
    <w:p w:rsidR="005907A6" w:rsidRDefault="005907A6" w:rsidP="0059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7A6" w:rsidRDefault="005907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7A6" w:rsidRPr="005907A6" w:rsidRDefault="005907A6" w:rsidP="005907A6">
    <w:pPr>
      <w:pStyle w:val="a5"/>
      <w:ind w:firstLineChars="2800" w:firstLine="5040"/>
      <w:rPr>
        <w:sz w:val="18"/>
        <w:szCs w:val="18"/>
      </w:rPr>
    </w:pPr>
    <w:r w:rsidRPr="005907A6">
      <w:rPr>
        <w:rFonts w:hint="eastAsia"/>
        <w:sz w:val="18"/>
        <w:szCs w:val="18"/>
      </w:rPr>
      <w:t>令和元年度第１回神奈川県サービス管理責任者補足研修</w:t>
    </w:r>
  </w:p>
  <w:p w:rsidR="005907A6" w:rsidRDefault="005907A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7A6" w:rsidRDefault="005907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C3C19"/>
    <w:multiLevelType w:val="hybridMultilevel"/>
    <w:tmpl w:val="BE48520C"/>
    <w:lvl w:ilvl="0" w:tplc="2624A9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E7"/>
    <w:rsid w:val="00065247"/>
    <w:rsid w:val="001174C8"/>
    <w:rsid w:val="001801E9"/>
    <w:rsid w:val="00200C9B"/>
    <w:rsid w:val="00460871"/>
    <w:rsid w:val="00535889"/>
    <w:rsid w:val="005907A6"/>
    <w:rsid w:val="00701466"/>
    <w:rsid w:val="008F38FA"/>
    <w:rsid w:val="0090111C"/>
    <w:rsid w:val="00AF1156"/>
    <w:rsid w:val="00C229A3"/>
    <w:rsid w:val="00D315C9"/>
    <w:rsid w:val="00E512E7"/>
    <w:rsid w:val="00E5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8458C5"/>
  <w15:chartTrackingRefBased/>
  <w15:docId w15:val="{BBB6C781-3378-488F-AEE5-8096583F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4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7A6"/>
  </w:style>
  <w:style w:type="paragraph" w:styleId="a7">
    <w:name w:val="footer"/>
    <w:basedOn w:val="a"/>
    <w:link w:val="a8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7A6"/>
  </w:style>
  <w:style w:type="table" w:styleId="a9">
    <w:name w:val="Table Grid"/>
    <w:basedOn w:val="a1"/>
    <w:uiPriority w:val="39"/>
    <w:rsid w:val="00C2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BA7E-DBF2-4AF4-AA94-91820F73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n04</cp:lastModifiedBy>
  <cp:revision>9</cp:revision>
  <cp:lastPrinted>2019-05-31T01:52:00Z</cp:lastPrinted>
  <dcterms:created xsi:type="dcterms:W3CDTF">2018-04-13T11:39:00Z</dcterms:created>
  <dcterms:modified xsi:type="dcterms:W3CDTF">2019-06-04T00:47:00Z</dcterms:modified>
</cp:coreProperties>
</file>